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F4FE0" w14:textId="77777777" w:rsidR="00492484" w:rsidRPr="00C75B73" w:rsidRDefault="00492484" w:rsidP="00C7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5261" w:type="dxa"/>
        <w:tblCellSpacing w:w="15" w:type="dxa"/>
        <w:tblInd w:w="-537" w:type="dxa"/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15261"/>
      </w:tblGrid>
      <w:tr w:rsidR="00492484" w:rsidRPr="00C75B73" w14:paraId="779315B9" w14:textId="77777777" w:rsidTr="002A1E3E">
        <w:trPr>
          <w:trHeight w:val="72"/>
          <w:tblCellSpacing w:w="15" w:type="dxa"/>
        </w:trPr>
        <w:tc>
          <w:tcPr>
            <w:tcW w:w="152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80BA3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2484" w:rsidRPr="00C75B73" w14:paraId="26381877" w14:textId="77777777" w:rsidTr="002A1E3E">
        <w:trPr>
          <w:tblCellSpacing w:w="15" w:type="dxa"/>
        </w:trPr>
        <w:tc>
          <w:tcPr>
            <w:tcW w:w="152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B54C2C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2484" w:rsidRPr="00C75B73" w14:paraId="5487EB04" w14:textId="77777777" w:rsidTr="002A1E3E">
        <w:trPr>
          <w:tblCellSpacing w:w="15" w:type="dxa"/>
        </w:trPr>
        <w:tc>
          <w:tcPr>
            <w:tcW w:w="152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0F56F6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  <w:lang w:eastAsia="ru-RU"/>
              </w:rPr>
            </w:pPr>
          </w:p>
        </w:tc>
      </w:tr>
      <w:tr w:rsidR="00492484" w:rsidRPr="00C75B73" w14:paraId="609A76AB" w14:textId="77777777" w:rsidTr="002A1E3E">
        <w:trPr>
          <w:tblCellSpacing w:w="15" w:type="dxa"/>
        </w:trPr>
        <w:tc>
          <w:tcPr>
            <w:tcW w:w="152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4FD583" w14:textId="77777777" w:rsidR="00492484" w:rsidRPr="00C75B73" w:rsidRDefault="00492484" w:rsidP="00C7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ект «Салатная фантазия»</w:t>
            </w:r>
          </w:p>
          <w:p w14:paraId="0A8AD223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ОЕКТА: информационно-творческий</w:t>
            </w:r>
          </w:p>
          <w:p w14:paraId="0E48A18F" w14:textId="3A6AAB5C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:</w:t>
            </w:r>
            <w:r w:rsid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остаточная сформированность у детей убеждений, понятий, знаний в необходимости сохранения своего здоровья и укрепления его с помощью приобщения здоровому образу жизни</w:t>
            </w:r>
            <w:r w:rsid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136AAF83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: важно дать детям представление о витаминах, об их пользе для здоровья человека, о содержании тех или иных витаминов в овощах и фруктах, не менее важно дать детям знания о культуре питания, его значимости, о взаимосвязи здоровья и питания.</w:t>
            </w:r>
          </w:p>
          <w:p w14:paraId="7EDBEFC8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формирование у детей ясных представлений о фруктовых и овощных салатах, приносящих пользу организму, об организации правильного здорового питания, научить ребенка осознанно подходить к своему питанию, соблюдение правил этикета.</w:t>
            </w:r>
          </w:p>
          <w:p w14:paraId="568AB887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14:paraId="22D5EA09" w14:textId="77777777" w:rsidR="00492484" w:rsidRPr="00C75B73" w:rsidRDefault="00492484" w:rsidP="00C75B73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 детей интерес и готовность к соблюдению правил этикета.</w:t>
            </w:r>
          </w:p>
          <w:p w14:paraId="038030B1" w14:textId="77777777" w:rsidR="00492484" w:rsidRPr="00C75B73" w:rsidRDefault="00492484" w:rsidP="00C75B73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знания детей о фруктовых и овощных салатах.</w:t>
            </w:r>
          </w:p>
          <w:p w14:paraId="67D8AC79" w14:textId="77777777" w:rsidR="00492484" w:rsidRPr="00C75B73" w:rsidRDefault="00492484" w:rsidP="00C75B73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ь детям знания о витаминах, об их пользе для здоровья человека, о содержании тех или иных витаминов в овощах, фруктах и ягодах. </w:t>
            </w:r>
          </w:p>
          <w:p w14:paraId="7E5D844E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чить детей изображать овощи, фрукты и ягоды на занятиях по рисованию, аппликации, лепке, ручному труду, используя различные способы и средства изображения. 5. Способствовать развитию творческих способностей детей, умения работать сообща, согласовывая свои действия.</w:t>
            </w:r>
          </w:p>
          <w:p w14:paraId="64A9A92F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ЕАЛИЗАЦИИ:</w:t>
            </w:r>
          </w:p>
          <w:p w14:paraId="5BCC4BDC" w14:textId="77777777" w:rsidR="00492484" w:rsidRPr="00C75B73" w:rsidRDefault="00492484" w:rsidP="00C75B73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 деятельность.</w:t>
            </w:r>
          </w:p>
          <w:p w14:paraId="47872451" w14:textId="293CCD0D" w:rsidR="00492484" w:rsidRPr="00C75B73" w:rsidRDefault="00492484" w:rsidP="00C75B73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детьми.</w:t>
            </w:r>
          </w:p>
          <w:p w14:paraId="268918C2" w14:textId="77777777" w:rsidR="00492484" w:rsidRPr="00C75B73" w:rsidRDefault="00492484" w:rsidP="00C75B73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.</w:t>
            </w:r>
          </w:p>
          <w:p w14:paraId="7487A271" w14:textId="77777777" w:rsidR="00492484" w:rsidRPr="00C75B73" w:rsidRDefault="00492484" w:rsidP="00C75B73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изобразительной деятельности.</w:t>
            </w:r>
          </w:p>
          <w:p w14:paraId="126FAC55" w14:textId="77777777" w:rsidR="00492484" w:rsidRPr="00C75B73" w:rsidRDefault="00492484" w:rsidP="00C75B73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коллажей, придумывание сказок и загадок.</w:t>
            </w:r>
          </w:p>
          <w:p w14:paraId="61330647" w14:textId="77777777" w:rsidR="00492484" w:rsidRPr="00C75B73" w:rsidRDefault="00492484" w:rsidP="00C75B73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ого творчества.</w:t>
            </w:r>
          </w:p>
          <w:p w14:paraId="7D84C3FB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Й РЕЗУЛЬТАТ:</w:t>
            </w:r>
          </w:p>
          <w:p w14:paraId="695F6D7E" w14:textId="77777777" w:rsidR="00492484" w:rsidRPr="00C75B73" w:rsidRDefault="00492484" w:rsidP="00C75B73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ение детей знаниями о пользе витаминов, которые содержатся в фруктовых и овощных салатах;</w:t>
            </w:r>
          </w:p>
          <w:p w14:paraId="0CF8579D" w14:textId="77777777" w:rsidR="00492484" w:rsidRPr="00C75B73" w:rsidRDefault="00492484" w:rsidP="00C75B73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лагоприятных условий для саморазвития ребенка, проявление его творческой деятельности;</w:t>
            </w:r>
          </w:p>
          <w:p w14:paraId="2E45D789" w14:textId="38477C1C" w:rsidR="00492484" w:rsidRPr="00C75B73" w:rsidRDefault="00492484" w:rsidP="00C75B73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ость </w:t>
            </w:r>
            <w:r w:rsidR="00C75B73"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в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ованности проекта;</w:t>
            </w:r>
          </w:p>
          <w:p w14:paraId="486A70C5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:</w:t>
            </w:r>
          </w:p>
          <w:p w14:paraId="367512C7" w14:textId="77777777" w:rsidR="00492484" w:rsidRPr="00C75B73" w:rsidRDefault="00492484" w:rsidP="00C75B73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;</w:t>
            </w:r>
          </w:p>
          <w:p w14:paraId="445E34A2" w14:textId="77777777" w:rsidR="00492484" w:rsidRPr="00C75B73" w:rsidRDefault="00492484" w:rsidP="00C75B73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реализации проекта;</w:t>
            </w:r>
          </w:p>
          <w:p w14:paraId="6D160A9C" w14:textId="77777777" w:rsidR="00492484" w:rsidRPr="00C75B73" w:rsidRDefault="00492484" w:rsidP="00C75B73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екта.</w:t>
            </w:r>
          </w:p>
          <w:p w14:paraId="01A1E1C3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ОВАЯ ДЕЯТЕЛЬНОСТЬ:</w:t>
            </w:r>
          </w:p>
          <w:p w14:paraId="3A5E9649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идактические игры:</w:t>
            </w:r>
          </w:p>
          <w:p w14:paraId="59B83AF2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олезные и вредные продукт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оведение за столом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риготовь салат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Угадай, какой фрукт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Этикет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Что растет на даче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Что м купим в магазине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»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Накроем стол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0BBA45B6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южетно-ролевые игры:</w:t>
            </w:r>
          </w:p>
          <w:p w14:paraId="04110AE6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Фитобар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Скорая помощь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Овощной магазин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CDBBA60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ые игры:</w:t>
            </w:r>
          </w:p>
          <w:p w14:paraId="3489BDC8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Третий лишний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Во саду ли в огороде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ринеси названный предмет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23427162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Собери витамины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7047A44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АЯ ЛИТЕРАТУРА</w:t>
            </w:r>
          </w:p>
          <w:p w14:paraId="11D36F5A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Зайцев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Уроки Мойдодыра»</w:t>
            </w:r>
          </w:p>
          <w:p w14:paraId="776391B4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Митяев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мешок овсянки»</w:t>
            </w:r>
          </w:p>
          <w:p w14:paraId="41D9A791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Юдин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«Две </w:t>
            </w:r>
            <w:proofErr w:type="spellStart"/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асольки</w:t>
            </w:r>
            <w:proofErr w:type="spellEnd"/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 три боба»</w:t>
            </w:r>
          </w:p>
          <w:p w14:paraId="55FE4535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Токмакова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Купите лук»</w:t>
            </w:r>
          </w:p>
          <w:p w14:paraId="16B1F2CD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Георгиев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Бабушкин садик»</w:t>
            </w:r>
          </w:p>
          <w:p w14:paraId="43BC4F34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вим</w:t>
            </w:r>
            <w:proofErr w:type="spellEnd"/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Овощи»</w:t>
            </w:r>
          </w:p>
          <w:p w14:paraId="2A376897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Сутеева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Яблоко»</w:t>
            </w:r>
          </w:p>
          <w:p w14:paraId="2AB43582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РАЗВИТИЕ:</w:t>
            </w:r>
          </w:p>
          <w:p w14:paraId="5E758F19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ирование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Изучаем на вкус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ектная деятельность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риготовим винегрет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кскурсии на кухню, медкабинет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Сервировка стола»</w:t>
            </w:r>
          </w:p>
          <w:p w14:paraId="5EFF87E0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ЕВОЕ РАЗВИТИЕ:</w:t>
            </w:r>
          </w:p>
          <w:p w14:paraId="0C0C7565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Овощи-фрукты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Гостеприимство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5004F13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Школа Этикета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— конкурс пословиц, загадок, поговорок;</w:t>
            </w:r>
          </w:p>
          <w:p w14:paraId="07E66C44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ссворд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равильное питание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DD41072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Как правильно питаться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О разнообразии питания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Что растет у бабушки на даче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B87B18B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кши, песенки по теме</w:t>
            </w:r>
          </w:p>
          <w:p w14:paraId="5FB2E9F3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-ЭСТЕТИЧЕСКОЕ РАЗВИТИЕ:</w:t>
            </w:r>
          </w:p>
          <w:p w14:paraId="6DC601EA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: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олезные продукты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У бабушки на даче»</w:t>
            </w:r>
          </w:p>
          <w:p w14:paraId="60446AC3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: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Овощи –фрукты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ъемная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Овощи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Король из гречки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Сушки к чаю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одсолнух из круп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BC0A550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: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Чайная пара к столу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Овощи для салата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892CC2C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-раздвижка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Как правильно питаться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нсультации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Здоровая и полезная пища для ребенка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Сундучок бабушкиных рецептов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седа </w:t>
            </w:r>
            <w:r w:rsidRPr="00C75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О пользе витаминов»</w:t>
            </w: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2AF9337" w14:textId="77777777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ИТЕЛЬНЫЙ ЭТАП:</w:t>
            </w:r>
          </w:p>
          <w:p w14:paraId="04AFA004" w14:textId="04D9B98F" w:rsidR="00492484" w:rsidRPr="00C75B73" w:rsidRDefault="00492484" w:rsidP="00C75B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о проделанной работе, презентация проекта детей, выставка рисунков.</w:t>
            </w:r>
          </w:p>
        </w:tc>
      </w:tr>
    </w:tbl>
    <w:p w14:paraId="4CA13238" w14:textId="2E0F7974" w:rsidR="00C75B73" w:rsidRPr="00C75B73" w:rsidRDefault="00C75B73" w:rsidP="00C75B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тель: </w:t>
      </w:r>
      <w:r w:rsidRPr="00C7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ва Татьяна Владимировна.</w:t>
      </w:r>
    </w:p>
    <w:p w14:paraId="20C76753" w14:textId="77777777" w:rsidR="00571EFB" w:rsidRPr="00C75B73" w:rsidRDefault="00571EFB" w:rsidP="00C75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1EFB" w:rsidRPr="00C75B73" w:rsidSect="00C75B7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1591"/>
    <w:multiLevelType w:val="multilevel"/>
    <w:tmpl w:val="6946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17849"/>
    <w:multiLevelType w:val="multilevel"/>
    <w:tmpl w:val="AEC0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073C03"/>
    <w:multiLevelType w:val="multilevel"/>
    <w:tmpl w:val="02C4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A43093"/>
    <w:multiLevelType w:val="multilevel"/>
    <w:tmpl w:val="7C6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4E1A25"/>
    <w:multiLevelType w:val="multilevel"/>
    <w:tmpl w:val="73AA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484"/>
    <w:rsid w:val="002A1E3E"/>
    <w:rsid w:val="00434353"/>
    <w:rsid w:val="004724E2"/>
    <w:rsid w:val="00492484"/>
    <w:rsid w:val="00571EFB"/>
    <w:rsid w:val="00A367E6"/>
    <w:rsid w:val="00A63110"/>
    <w:rsid w:val="00A730BB"/>
    <w:rsid w:val="00C75B73"/>
    <w:rsid w:val="00C9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069B"/>
  <w15:docId w15:val="{6E373568-D671-43E6-8712-C832DC54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2484"/>
    <w:rPr>
      <w:color w:val="0000FF"/>
      <w:u w:val="single"/>
    </w:rPr>
  </w:style>
  <w:style w:type="character" w:customStyle="1" w:styleId="small">
    <w:name w:val="small"/>
    <w:basedOn w:val="a0"/>
    <w:rsid w:val="00492484"/>
  </w:style>
  <w:style w:type="paragraph" w:styleId="a4">
    <w:name w:val="Normal (Web)"/>
    <w:basedOn w:val="a"/>
    <w:uiPriority w:val="99"/>
    <w:unhideWhenUsed/>
    <w:rsid w:val="0049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2484"/>
    <w:rPr>
      <w:b/>
      <w:bCs/>
    </w:rPr>
  </w:style>
  <w:style w:type="character" w:styleId="a6">
    <w:name w:val="Emphasis"/>
    <w:basedOn w:val="a0"/>
    <w:uiPriority w:val="20"/>
    <w:qFormat/>
    <w:rsid w:val="004924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E667-EEA0-4D8C-A684-78B9B9DB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3</dc:creator>
  <cp:lastModifiedBy>Пользователь</cp:lastModifiedBy>
  <cp:revision>7</cp:revision>
  <cp:lastPrinted>2022-10-02T05:26:00Z</cp:lastPrinted>
  <dcterms:created xsi:type="dcterms:W3CDTF">2022-10-02T05:11:00Z</dcterms:created>
  <dcterms:modified xsi:type="dcterms:W3CDTF">2022-10-05T04:48:00Z</dcterms:modified>
</cp:coreProperties>
</file>